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B" w:rsidRDefault="00A86075" w:rsidP="00A86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6075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A86075" w:rsidRPr="00A86075" w:rsidRDefault="00A86075" w:rsidP="00A860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60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подготовке к празднованию </w:t>
      </w:r>
    </w:p>
    <w:p w:rsidR="00A86075" w:rsidRPr="00A86075" w:rsidRDefault="00A86075" w:rsidP="00A8607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075">
        <w:rPr>
          <w:rFonts w:ascii="Times New Roman" w:hAnsi="Times New Roman" w:cs="Times New Roman"/>
          <w:b/>
          <w:sz w:val="28"/>
          <w:szCs w:val="28"/>
          <w:lang w:eastAsia="ru-RU"/>
        </w:rPr>
        <w:t>70-летия Победы</w:t>
      </w:r>
      <w:r w:rsidRPr="00A86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еликой Отечественной войне </w:t>
      </w:r>
      <w:r w:rsidR="00146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1-1945годов</w:t>
      </w:r>
    </w:p>
    <w:p w:rsidR="00A86075" w:rsidRDefault="00877F9B" w:rsidP="00A8607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86075" w:rsidRPr="00A86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Тверской лицей»</w:t>
      </w:r>
    </w:p>
    <w:p w:rsidR="00633E41" w:rsidRDefault="00633E41" w:rsidP="00A8607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075" w:rsidRDefault="00A86075" w:rsidP="00A8607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1843"/>
        <w:gridCol w:w="7229"/>
        <w:gridCol w:w="1843"/>
      </w:tblGrid>
      <w:tr w:rsidR="008D4967" w:rsidRPr="00222446" w:rsidTr="00486D6F">
        <w:tc>
          <w:tcPr>
            <w:tcW w:w="1843" w:type="dxa"/>
          </w:tcPr>
          <w:p w:rsidR="008D4967" w:rsidRPr="00222446" w:rsidRDefault="008D4967" w:rsidP="00A8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D4967" w:rsidRPr="00222446" w:rsidRDefault="008D4967" w:rsidP="00A8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</w:tcPr>
          <w:p w:rsidR="008D4967" w:rsidRPr="00222446" w:rsidRDefault="008D4967" w:rsidP="00A86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8D4967" w:rsidRPr="00222446" w:rsidRDefault="008D4967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D4967" w:rsidRPr="00222446" w:rsidRDefault="008D4967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B3253E" w:rsidRPr="00222446" w:rsidTr="00004358">
        <w:trPr>
          <w:trHeight w:val="663"/>
        </w:trPr>
        <w:tc>
          <w:tcPr>
            <w:tcW w:w="1843" w:type="dxa"/>
            <w:vMerge w:val="restart"/>
          </w:tcPr>
          <w:p w:rsidR="00B3253E" w:rsidRPr="00004358" w:rsidRDefault="00B3253E" w:rsidP="000043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 молодежная программа "Наша общая Победа"</w:t>
            </w:r>
          </w:p>
          <w:p w:rsidR="00B3253E" w:rsidRPr="00222446" w:rsidRDefault="00B3253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B3253E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>Проект "Даешь Победу"</w:t>
            </w:r>
          </w:p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боевых листков "Даешь Победу"</w:t>
            </w:r>
          </w:p>
        </w:tc>
        <w:tc>
          <w:tcPr>
            <w:tcW w:w="1843" w:type="dxa"/>
          </w:tcPr>
          <w:p w:rsidR="00B3253E" w:rsidRPr="00222446" w:rsidRDefault="00B3539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</w:t>
            </w:r>
          </w:p>
        </w:tc>
      </w:tr>
      <w:tr w:rsidR="00B3253E" w:rsidRPr="00222446" w:rsidTr="00B3539E">
        <w:trPr>
          <w:trHeight w:val="2685"/>
        </w:trPr>
        <w:tc>
          <w:tcPr>
            <w:tcW w:w="1843" w:type="dxa"/>
            <w:vMerge/>
          </w:tcPr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3253E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Память»</w:t>
            </w:r>
          </w:p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4358">
              <w:rPr>
                <w:rFonts w:ascii="Times New Roman" w:hAnsi="Times New Roman"/>
                <w:sz w:val="28"/>
                <w:szCs w:val="28"/>
              </w:rPr>
              <w:t xml:space="preserve">Акция «Портрет Победы»: формирование фото-архива ветеранов ВОВ </w:t>
            </w: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>и оформление "Ленты Памяти";</w:t>
            </w:r>
          </w:p>
          <w:p w:rsidR="00B3253E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>кция "Мы - наследники Победы!" - торжественное построение с портретами участников  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Обелиска Победы</w:t>
            </w:r>
          </w:p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Pr="00004358">
              <w:rPr>
                <w:rFonts w:ascii="Times New Roman" w:eastAsia="Calibri" w:hAnsi="Times New Roman" w:cs="Times New Roman"/>
                <w:sz w:val="28"/>
                <w:szCs w:val="28"/>
              </w:rPr>
              <w:t>этап Всероссийской акции "Георгиевская ленточка"</w:t>
            </w:r>
          </w:p>
        </w:tc>
        <w:tc>
          <w:tcPr>
            <w:tcW w:w="1843" w:type="dxa"/>
          </w:tcPr>
          <w:p w:rsidR="00B3253E" w:rsidRPr="00222446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3253E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53E" w:rsidRPr="00222446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  <w:p w:rsidR="00B3253E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53E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53E" w:rsidRPr="00222446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4 апреля</w:t>
            </w:r>
          </w:p>
        </w:tc>
      </w:tr>
      <w:tr w:rsidR="00B3253E" w:rsidRPr="00222446" w:rsidTr="00B3539E">
        <w:trPr>
          <w:trHeight w:val="1406"/>
        </w:trPr>
        <w:tc>
          <w:tcPr>
            <w:tcW w:w="1843" w:type="dxa"/>
            <w:vMerge/>
          </w:tcPr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3253E" w:rsidRDefault="00B3253E" w:rsidP="003343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66E">
              <w:rPr>
                <w:rFonts w:ascii="Times New Roman" w:eastAsia="Calibri" w:hAnsi="Times New Roman" w:cs="Times New Roman"/>
                <w:sz w:val="28"/>
                <w:szCs w:val="28"/>
              </w:rPr>
              <w:t>Проект "Молодежь - ветеранам"</w:t>
            </w:r>
          </w:p>
          <w:p w:rsidR="00B3539E" w:rsidRPr="00AF466E" w:rsidRDefault="00B3539E" w:rsidP="003343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частие в городском конкурсе стихотворений, презентаций, сочинений, рисунков</w:t>
            </w:r>
          </w:p>
          <w:p w:rsidR="00B3253E" w:rsidRPr="00B3539E" w:rsidRDefault="00B3253E" w:rsidP="003343A5">
            <w:pPr>
              <w:rPr>
                <w:rFonts w:ascii="Times New Roman" w:hAnsi="Times New Roman"/>
                <w:sz w:val="28"/>
                <w:szCs w:val="28"/>
              </w:rPr>
            </w:pPr>
            <w:r w:rsidRPr="00AF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кция "Живое </w:t>
            </w:r>
            <w:r>
              <w:rPr>
                <w:rFonts w:ascii="Times New Roman" w:hAnsi="Times New Roman"/>
                <w:sz w:val="28"/>
                <w:szCs w:val="28"/>
              </w:rPr>
              <w:t>СПАСИБО</w:t>
            </w:r>
            <w:r w:rsidRPr="00AF4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теранам!"  </w:t>
            </w:r>
          </w:p>
        </w:tc>
        <w:tc>
          <w:tcPr>
            <w:tcW w:w="1843" w:type="dxa"/>
          </w:tcPr>
          <w:p w:rsidR="00B3253E" w:rsidRPr="00CF14D7" w:rsidRDefault="00B3253E" w:rsidP="000A0FD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3253E" w:rsidRPr="00AF466E" w:rsidRDefault="00B3539E" w:rsidP="000A0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  <w:p w:rsidR="00B3539E" w:rsidRDefault="00B3539E" w:rsidP="000A0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53E" w:rsidRPr="00CF14D7" w:rsidRDefault="00B3253E" w:rsidP="000A0FD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F466E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3253E" w:rsidRPr="00222446" w:rsidTr="00B3253E">
        <w:trPr>
          <w:trHeight w:val="70"/>
        </w:trPr>
        <w:tc>
          <w:tcPr>
            <w:tcW w:w="1843" w:type="dxa"/>
            <w:vMerge/>
          </w:tcPr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3253E" w:rsidRPr="00EE7668" w:rsidRDefault="00B3253E" w:rsidP="003343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668">
              <w:rPr>
                <w:rFonts w:ascii="Times New Roman" w:eastAsia="Calibri" w:hAnsi="Times New Roman" w:cs="Times New Roman"/>
                <w:sz w:val="28"/>
                <w:szCs w:val="28"/>
              </w:rPr>
              <w:t>Проект "В жизни всегда есть место подвигу"</w:t>
            </w:r>
          </w:p>
          <w:p w:rsidR="00B3253E" w:rsidRPr="00EE7668" w:rsidRDefault="00B3253E" w:rsidP="003343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66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53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акции «Портрет Победы» и оформление Ленты памяти в День Победы</w:t>
            </w:r>
          </w:p>
        </w:tc>
        <w:tc>
          <w:tcPr>
            <w:tcW w:w="1843" w:type="dxa"/>
          </w:tcPr>
          <w:p w:rsidR="00B3253E" w:rsidRDefault="00B3253E" w:rsidP="000A0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39E" w:rsidRPr="009B79FA" w:rsidRDefault="00B3539E" w:rsidP="000A0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</w:tr>
      <w:tr w:rsidR="00B3253E" w:rsidRPr="00222446" w:rsidTr="00B3253E">
        <w:trPr>
          <w:trHeight w:val="775"/>
        </w:trPr>
        <w:tc>
          <w:tcPr>
            <w:tcW w:w="1843" w:type="dxa"/>
            <w:vMerge/>
          </w:tcPr>
          <w:p w:rsidR="00B3253E" w:rsidRPr="00004358" w:rsidRDefault="00B3253E" w:rsidP="000043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3253E" w:rsidRPr="00EE7668" w:rsidRDefault="00B3253E" w:rsidP="00EE7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668">
              <w:rPr>
                <w:rFonts w:ascii="Times New Roman" w:eastAsia="Calibri" w:hAnsi="Times New Roman" w:cs="Times New Roman"/>
                <w:sz w:val="28"/>
                <w:szCs w:val="28"/>
              </w:rPr>
              <w:t>Проект "Наша гордость"</w:t>
            </w:r>
          </w:p>
          <w:p w:rsidR="00B3253E" w:rsidRDefault="00B3253E" w:rsidP="00B32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66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539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естивале</w:t>
            </w:r>
            <w:r w:rsidRPr="00EE7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7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 творчества </w:t>
            </w:r>
          </w:p>
          <w:p w:rsidR="00B3539E" w:rsidRPr="00EE7668" w:rsidRDefault="00B3539E" w:rsidP="00B32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кция </w:t>
            </w:r>
            <w:r w:rsidR="0075717E">
              <w:rPr>
                <w:rFonts w:ascii="Times New Roman" w:eastAsia="Calibri" w:hAnsi="Times New Roman" w:cs="Times New Roman"/>
                <w:sz w:val="28"/>
                <w:szCs w:val="28"/>
              </w:rPr>
              <w:t>«Знамя Победы»</w:t>
            </w:r>
          </w:p>
        </w:tc>
        <w:tc>
          <w:tcPr>
            <w:tcW w:w="1843" w:type="dxa"/>
          </w:tcPr>
          <w:p w:rsidR="0075717E" w:rsidRDefault="0075717E" w:rsidP="000A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717E" w:rsidRPr="009B79FA" w:rsidRDefault="0075717E" w:rsidP="000A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E7668" w:rsidRPr="00222446" w:rsidTr="00633E41">
        <w:trPr>
          <w:trHeight w:val="557"/>
        </w:trPr>
        <w:tc>
          <w:tcPr>
            <w:tcW w:w="1843" w:type="dxa"/>
            <w:vMerge w:val="restart"/>
          </w:tcPr>
          <w:p w:rsidR="00EE7668" w:rsidRPr="00222446" w:rsidRDefault="00EE7668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оекты,</w:t>
            </w:r>
          </w:p>
          <w:p w:rsidR="00EE7668" w:rsidRPr="00222446" w:rsidRDefault="00EE7668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</w:t>
            </w:r>
          </w:p>
        </w:tc>
        <w:tc>
          <w:tcPr>
            <w:tcW w:w="7229" w:type="dxa"/>
          </w:tcPr>
          <w:p w:rsidR="00EE7668" w:rsidRPr="009B79FA" w:rsidRDefault="00EE7668" w:rsidP="00633E4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24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нь освобождения Калинина от немецко-фашистских захватчиков </w:t>
            </w:r>
            <w:r w:rsidR="009B79FA" w:rsidRPr="009B79F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22446">
              <w:rPr>
                <w:rFonts w:ascii="Times New Roman" w:hAnsi="Times New Roman"/>
                <w:sz w:val="28"/>
                <w:szCs w:val="28"/>
              </w:rPr>
              <w:t>Линейка Памяти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</w:tr>
      <w:tr w:rsidR="00EE7668" w:rsidRPr="00222446" w:rsidTr="00353839">
        <w:trPr>
          <w:trHeight w:val="558"/>
        </w:trPr>
        <w:tc>
          <w:tcPr>
            <w:tcW w:w="1843" w:type="dxa"/>
            <w:vMerge/>
          </w:tcPr>
          <w:p w:rsidR="00EE7668" w:rsidRPr="00222446" w:rsidRDefault="00EE7668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EE7668" w:rsidP="00203CD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Организация торжественных церемоний вручения юбилейной медали «70 лет Победы в Великой Отечественной войне 1941-1945 гг.» ветеранам Великой Отечественной войны  и  </w:t>
            </w:r>
            <w:r w:rsidR="009B79FA">
              <w:rPr>
                <w:rFonts w:ascii="Times New Roman" w:hAnsi="Times New Roman"/>
                <w:sz w:val="28"/>
                <w:szCs w:val="28"/>
              </w:rPr>
              <w:t>труженикам тыла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1 марта</w:t>
            </w:r>
          </w:p>
        </w:tc>
      </w:tr>
      <w:tr w:rsidR="00EE7668" w:rsidRPr="00222446" w:rsidTr="005508B1">
        <w:trPr>
          <w:trHeight w:val="349"/>
        </w:trPr>
        <w:tc>
          <w:tcPr>
            <w:tcW w:w="1843" w:type="dxa"/>
            <w:vMerge/>
          </w:tcPr>
          <w:p w:rsidR="00EE7668" w:rsidRPr="00222446" w:rsidRDefault="00EE7668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D67DBA" w:rsidP="00203C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E7668">
              <w:rPr>
                <w:rFonts w:ascii="Times New Roman" w:hAnsi="Times New Roman"/>
                <w:sz w:val="28"/>
                <w:szCs w:val="28"/>
              </w:rPr>
              <w:t xml:space="preserve">История Георгиевской ленточ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253E">
              <w:rPr>
                <w:rFonts w:ascii="Times New Roman" w:hAnsi="Times New Roman"/>
                <w:sz w:val="28"/>
                <w:szCs w:val="28"/>
              </w:rPr>
              <w:t xml:space="preserve">(проведение </w:t>
            </w:r>
            <w:r w:rsidR="005C1A0A">
              <w:rPr>
                <w:rFonts w:ascii="Times New Roman" w:hAnsi="Times New Roman"/>
                <w:sz w:val="28"/>
                <w:szCs w:val="28"/>
              </w:rPr>
              <w:t xml:space="preserve"> учащимися </w:t>
            </w:r>
            <w:r w:rsidR="00B3253E">
              <w:rPr>
                <w:rFonts w:ascii="Times New Roman" w:hAnsi="Times New Roman"/>
                <w:sz w:val="28"/>
                <w:szCs w:val="28"/>
              </w:rPr>
              <w:t>информационных занятий с подготовительными группами ДОУ микрорайона</w:t>
            </w:r>
            <w:r w:rsidR="00C72D04">
              <w:rPr>
                <w:rFonts w:ascii="Times New Roman" w:hAnsi="Times New Roman"/>
                <w:sz w:val="28"/>
                <w:szCs w:val="28"/>
              </w:rPr>
              <w:t xml:space="preserve"> лицея</w:t>
            </w:r>
            <w:r w:rsidR="00B325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</w:t>
            </w:r>
            <w:r w:rsidR="00B3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E7668" w:rsidRPr="00222446" w:rsidTr="00353839">
        <w:trPr>
          <w:trHeight w:val="558"/>
        </w:trPr>
        <w:tc>
          <w:tcPr>
            <w:tcW w:w="1843" w:type="dxa"/>
            <w:vMerge/>
          </w:tcPr>
          <w:p w:rsidR="00EE7668" w:rsidRPr="00222446" w:rsidRDefault="00EE7668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72D04" w:rsidRPr="00C72D04" w:rsidRDefault="00C72D04" w:rsidP="00B25E7F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72D04">
              <w:rPr>
                <w:rFonts w:eastAsia="Calibri"/>
                <w:sz w:val="28"/>
                <w:szCs w:val="28"/>
              </w:rPr>
              <w:t>День воинской славы России. День полного освобождения советскими войсками города Ленинграда от блокады его немецко-фашистскими войсками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C72D04">
                <w:rPr>
                  <w:rFonts w:eastAsia="Calibri"/>
                  <w:sz w:val="28"/>
                  <w:szCs w:val="28"/>
                </w:rPr>
                <w:t>1944 г</w:t>
              </w:r>
            </w:smartTag>
            <w:r w:rsidRPr="00C72D04">
              <w:rPr>
                <w:rFonts w:eastAsia="Calibri"/>
                <w:sz w:val="28"/>
                <w:szCs w:val="28"/>
              </w:rPr>
              <w:t>.)</w:t>
            </w:r>
          </w:p>
          <w:p w:rsidR="00EE7668" w:rsidRPr="00C72D04" w:rsidRDefault="00EE7668" w:rsidP="00C72D04">
            <w:pPr>
              <w:rPr>
                <w:rFonts w:ascii="Times New Roman" w:eastAsia="Calibri" w:hAnsi="Times New Roman" w:cs="Times New Roman"/>
                <w:b/>
              </w:rPr>
            </w:pPr>
            <w:r w:rsidRPr="00C72D04">
              <w:rPr>
                <w:rFonts w:ascii="Times New Roman" w:hAnsi="Times New Roman" w:cs="Times New Roman"/>
                <w:sz w:val="28"/>
                <w:szCs w:val="28"/>
              </w:rPr>
              <w:t>Тематические уроки</w:t>
            </w:r>
            <w:r w:rsidR="00084085" w:rsidRPr="00C72D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</w:t>
            </w:r>
          </w:p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668" w:rsidRPr="00222446" w:rsidTr="00353839">
        <w:trPr>
          <w:trHeight w:val="558"/>
        </w:trPr>
        <w:tc>
          <w:tcPr>
            <w:tcW w:w="1843" w:type="dxa"/>
            <w:vMerge/>
          </w:tcPr>
          <w:p w:rsidR="00EE7668" w:rsidRPr="00222446" w:rsidRDefault="00EE7668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EE7668" w:rsidP="00B25E7F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222446">
              <w:rPr>
                <w:sz w:val="28"/>
                <w:szCs w:val="28"/>
                <w:u w:val="single"/>
              </w:rPr>
              <w:t>День разгрома советскими войсками немецко-фашистских вой</w:t>
            </w:r>
            <w:proofErr w:type="gramStart"/>
            <w:r w:rsidRPr="00222446">
              <w:rPr>
                <w:sz w:val="28"/>
                <w:szCs w:val="28"/>
                <w:u w:val="single"/>
              </w:rPr>
              <w:t>ск в Ст</w:t>
            </w:r>
            <w:proofErr w:type="gramEnd"/>
            <w:r w:rsidRPr="00222446">
              <w:rPr>
                <w:sz w:val="28"/>
                <w:szCs w:val="28"/>
                <w:u w:val="single"/>
              </w:rPr>
              <w:t xml:space="preserve">алинградской битве </w:t>
            </w:r>
          </w:p>
          <w:p w:rsidR="00EE7668" w:rsidRPr="00222446" w:rsidRDefault="00EE7668" w:rsidP="0022244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22446">
              <w:rPr>
                <w:sz w:val="28"/>
                <w:szCs w:val="28"/>
              </w:rPr>
              <w:t>Тематические уроки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</w:tr>
      <w:tr w:rsidR="00C72D04" w:rsidRPr="00222446" w:rsidTr="00353839">
        <w:trPr>
          <w:trHeight w:val="558"/>
        </w:trPr>
        <w:tc>
          <w:tcPr>
            <w:tcW w:w="1843" w:type="dxa"/>
            <w:vMerge/>
          </w:tcPr>
          <w:p w:rsidR="00C72D04" w:rsidRPr="00222446" w:rsidRDefault="00C72D04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72D04" w:rsidRPr="00C72D04" w:rsidRDefault="00C72D04" w:rsidP="00B25E7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72D04">
              <w:rPr>
                <w:sz w:val="28"/>
                <w:szCs w:val="28"/>
              </w:rPr>
              <w:t>Тематические уроки, посвященные празднованию</w:t>
            </w:r>
            <w:r>
              <w:rPr>
                <w:sz w:val="28"/>
                <w:szCs w:val="28"/>
              </w:rPr>
              <w:t xml:space="preserve">  годовщины вхождения в состав РФ Республики Крым и города федерального значения Севастополя</w:t>
            </w:r>
          </w:p>
        </w:tc>
        <w:tc>
          <w:tcPr>
            <w:tcW w:w="1843" w:type="dxa"/>
          </w:tcPr>
          <w:p w:rsidR="00C72D04" w:rsidRPr="00222446" w:rsidRDefault="00C72D04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E7668" w:rsidRPr="00222446" w:rsidTr="00353839">
        <w:trPr>
          <w:trHeight w:val="1095"/>
        </w:trPr>
        <w:tc>
          <w:tcPr>
            <w:tcW w:w="1843" w:type="dxa"/>
            <w:vMerge/>
          </w:tcPr>
          <w:p w:rsidR="00EE7668" w:rsidRPr="00222446" w:rsidRDefault="00EE7668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EE7668" w:rsidP="00486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обровольческой социальной программе «Важное дело»:</w:t>
            </w:r>
          </w:p>
          <w:p w:rsidR="00EE7668" w:rsidRPr="00222446" w:rsidRDefault="00EE7668" w:rsidP="00486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4E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="004E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 </w:t>
            </w:r>
            <w:r w:rsidR="004E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ой славы:</w:t>
            </w:r>
            <w:r w:rsidR="009B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E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Ржева до Твери»</w:t>
            </w:r>
          </w:p>
          <w:p w:rsidR="00EE7668" w:rsidRPr="00222446" w:rsidRDefault="00EE7668" w:rsidP="00486D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E2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ое исследование</w:t>
            </w:r>
            <w:r w:rsidR="009B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ыть гражданином ты обязан?!»</w:t>
            </w:r>
          </w:p>
          <w:p w:rsidR="009B79FA" w:rsidRPr="009B79FA" w:rsidRDefault="00B3253E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а</w:t>
            </w:r>
            <w:r w:rsidR="00EE7668"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етеранами войн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ми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7668"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EE7668"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</w:t>
            </w:r>
          </w:p>
        </w:tc>
        <w:tc>
          <w:tcPr>
            <w:tcW w:w="1843" w:type="dxa"/>
          </w:tcPr>
          <w:p w:rsidR="00EE7668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3253E" w:rsidRDefault="004E2F5C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3253E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9FA" w:rsidRDefault="009B79FA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9B79FA" w:rsidRDefault="009B79FA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9FA" w:rsidRPr="00222446" w:rsidRDefault="00B3253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E7668" w:rsidRPr="00222446" w:rsidTr="00353839">
        <w:trPr>
          <w:trHeight w:val="230"/>
        </w:trPr>
        <w:tc>
          <w:tcPr>
            <w:tcW w:w="1843" w:type="dxa"/>
            <w:vMerge/>
          </w:tcPr>
          <w:p w:rsidR="00EE7668" w:rsidRPr="00222446" w:rsidRDefault="00EE7668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EE7668" w:rsidP="00C72D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2D04"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Галерея  героев</w:t>
            </w:r>
            <w:r w:rsidR="006A2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72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ортретной экспозиции  «Нет в России семьи такой, </w:t>
            </w:r>
            <w:proofErr w:type="gramStart"/>
            <w:r w:rsidR="00C72D04">
              <w:rPr>
                <w:rFonts w:ascii="Times New Roman" w:eastAsia="Calibri" w:hAnsi="Times New Roman" w:cs="Times New Roman"/>
                <w:sz w:val="28"/>
                <w:szCs w:val="28"/>
              </w:rPr>
              <w:t>где б не</w:t>
            </w:r>
            <w:proofErr w:type="gramEnd"/>
            <w:r w:rsidR="00C72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ен был свой герой!»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E7668" w:rsidRPr="00222446" w:rsidTr="00353839">
        <w:trPr>
          <w:trHeight w:val="361"/>
        </w:trPr>
        <w:tc>
          <w:tcPr>
            <w:tcW w:w="1843" w:type="dxa"/>
            <w:vMerge/>
          </w:tcPr>
          <w:p w:rsidR="00EE7668" w:rsidRPr="00222446" w:rsidRDefault="00EE7668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EE7668" w:rsidP="00855D69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городском проекте «Платок Памяти»</w:t>
            </w:r>
            <w:r w:rsidR="005C1A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рт</w:t>
            </w:r>
          </w:p>
        </w:tc>
      </w:tr>
      <w:tr w:rsidR="00EE7668" w:rsidRPr="00222446" w:rsidTr="00353839">
        <w:trPr>
          <w:trHeight w:val="227"/>
        </w:trPr>
        <w:tc>
          <w:tcPr>
            <w:tcW w:w="1843" w:type="dxa"/>
            <w:vMerge/>
          </w:tcPr>
          <w:p w:rsidR="00EE7668" w:rsidRPr="00222446" w:rsidRDefault="00EE7668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E7668" w:rsidRPr="00222446" w:rsidRDefault="00EE7668" w:rsidP="00B25E7F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электронной Книги  Памяти</w:t>
            </w:r>
          </w:p>
        </w:tc>
        <w:tc>
          <w:tcPr>
            <w:tcW w:w="1843" w:type="dxa"/>
          </w:tcPr>
          <w:p w:rsidR="00EE7668" w:rsidRPr="00222446" w:rsidRDefault="00EE7668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90F49" w:rsidRPr="00222446" w:rsidTr="00094A84">
        <w:trPr>
          <w:trHeight w:val="2464"/>
        </w:trPr>
        <w:tc>
          <w:tcPr>
            <w:tcW w:w="1843" w:type="dxa"/>
            <w:vMerge/>
          </w:tcPr>
          <w:p w:rsidR="00590F49" w:rsidRPr="00222446" w:rsidRDefault="00590F49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590F49" w:rsidRPr="00222446" w:rsidRDefault="00590F49" w:rsidP="00B25E7F">
            <w:pPr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Участие в митинг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братского захоронения </w:t>
            </w:r>
            <w:r w:rsidRPr="002224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2224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22244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22446">
              <w:rPr>
                <w:rFonts w:ascii="Times New Roman" w:hAnsi="Times New Roman"/>
                <w:sz w:val="28"/>
                <w:szCs w:val="28"/>
              </w:rPr>
              <w:t>игал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90F49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церемонии возложения цветов и венков:</w:t>
            </w:r>
          </w:p>
          <w:p w:rsidR="00590F49" w:rsidRPr="00222446" w:rsidRDefault="00590F49" w:rsidP="00B25E7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освобождения Калинина от немецко-фашистских захватчиков</w:t>
            </w:r>
            <w:r w:rsidRPr="002224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590F49" w:rsidRPr="00590F49" w:rsidRDefault="00590F49" w:rsidP="005027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13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щитника Отечества</w:t>
            </w:r>
            <w:r w:rsidRPr="00590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590F49" w:rsidRPr="00590F49" w:rsidRDefault="00590F49" w:rsidP="00590F49">
            <w:pPr>
              <w:rPr>
                <w:rFonts w:ascii="Times New Roman" w:hAnsi="Times New Roman"/>
                <w:sz w:val="28"/>
                <w:szCs w:val="28"/>
              </w:rPr>
            </w:pPr>
            <w:r w:rsidRPr="00590F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590F49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1843" w:type="dxa"/>
          </w:tcPr>
          <w:p w:rsidR="00590F49" w:rsidRPr="00222446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F49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F49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F49" w:rsidRPr="00222446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  <w:p w:rsidR="00590F49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F49" w:rsidRPr="00222446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</w:t>
            </w:r>
          </w:p>
          <w:p w:rsidR="00590F49" w:rsidRPr="00222446" w:rsidRDefault="00590F49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5C1A0A" w:rsidRPr="00222446" w:rsidTr="00353839">
        <w:trPr>
          <w:trHeight w:val="227"/>
        </w:trPr>
        <w:tc>
          <w:tcPr>
            <w:tcW w:w="1843" w:type="dxa"/>
            <w:vMerge/>
          </w:tcPr>
          <w:p w:rsidR="005C1A0A" w:rsidRPr="00222446" w:rsidRDefault="005C1A0A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5C1A0A" w:rsidRPr="00C72D04" w:rsidRDefault="005C1A0A" w:rsidP="00D13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воинской славы России. День разгрома      </w:t>
            </w:r>
            <w:r w:rsidRPr="00C72D0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ветскими войсками немецко-фашистских вой</w:t>
            </w:r>
            <w:proofErr w:type="gramStart"/>
            <w:r w:rsidRPr="00C72D04">
              <w:rPr>
                <w:rFonts w:ascii="Times New Roman" w:eastAsia="Calibri" w:hAnsi="Times New Roman" w:cs="Times New Roman"/>
                <w:sz w:val="28"/>
                <w:szCs w:val="28"/>
              </w:rPr>
              <w:t>ск в Ст</w:t>
            </w:r>
            <w:proofErr w:type="gramEnd"/>
            <w:r w:rsidRPr="00C72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нградской битве (1943 год) </w:t>
            </w:r>
          </w:p>
          <w:p w:rsidR="005C1A0A" w:rsidRPr="00222446" w:rsidRDefault="005C1A0A" w:rsidP="00D130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67D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ой церемонии возложения цвет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ой </w:t>
            </w:r>
            <w:r w:rsidRPr="007D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-ой годовщине разгрома советскими войсками немецко-фашистских вой</w:t>
            </w:r>
            <w:proofErr w:type="gramStart"/>
            <w:r w:rsidRPr="007D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 w:rsidRPr="007D56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инградской би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C1A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5C1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лиска Победы.</w:t>
            </w:r>
          </w:p>
        </w:tc>
        <w:tc>
          <w:tcPr>
            <w:tcW w:w="1843" w:type="dxa"/>
          </w:tcPr>
          <w:p w:rsidR="005C1A0A" w:rsidRDefault="005C1A0A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</w:tr>
      <w:tr w:rsidR="000A0FDE" w:rsidRPr="00222446" w:rsidTr="000A0FDE">
        <w:trPr>
          <w:trHeight w:val="227"/>
        </w:trPr>
        <w:tc>
          <w:tcPr>
            <w:tcW w:w="1843" w:type="dxa"/>
            <w:vMerge w:val="restart"/>
            <w:tcBorders>
              <w:top w:val="nil"/>
            </w:tcBorders>
          </w:tcPr>
          <w:p w:rsidR="000A0FDE" w:rsidRPr="00222446" w:rsidRDefault="000A0FDE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C72D04" w:rsidRDefault="000A0FDE" w:rsidP="00D130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ветеранами войны, работниками тыла, «детьми войны»</w:t>
            </w:r>
          </w:p>
        </w:tc>
        <w:tc>
          <w:tcPr>
            <w:tcW w:w="1843" w:type="dxa"/>
          </w:tcPr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FDE" w:rsidRPr="00222446" w:rsidTr="00DB2B87">
        <w:trPr>
          <w:trHeight w:val="227"/>
        </w:trPr>
        <w:tc>
          <w:tcPr>
            <w:tcW w:w="1843" w:type="dxa"/>
            <w:vMerge/>
          </w:tcPr>
          <w:p w:rsidR="000A0FDE" w:rsidRPr="00222446" w:rsidRDefault="000A0FDE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BE4ED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етеранов на дому, поздравление с праздниками, оказание посильной помощи</w:t>
            </w:r>
          </w:p>
        </w:tc>
        <w:tc>
          <w:tcPr>
            <w:tcW w:w="1843" w:type="dxa"/>
          </w:tcPr>
          <w:p w:rsidR="000A0FDE" w:rsidRPr="00222446" w:rsidRDefault="000A0FDE" w:rsidP="00BE4E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FDE" w:rsidRPr="00222446" w:rsidTr="00DB2B87">
        <w:trPr>
          <w:trHeight w:val="227"/>
        </w:trPr>
        <w:tc>
          <w:tcPr>
            <w:tcW w:w="1843" w:type="dxa"/>
            <w:vMerge/>
          </w:tcPr>
          <w:p w:rsidR="000A0FDE" w:rsidRPr="00222446" w:rsidRDefault="000A0FDE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D130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суждение художественных фильмов на военно-патриотическую тему</w:t>
            </w:r>
          </w:p>
        </w:tc>
        <w:tc>
          <w:tcPr>
            <w:tcW w:w="1843" w:type="dxa"/>
          </w:tcPr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FDE" w:rsidRPr="00222446" w:rsidTr="00DB2B87">
        <w:trPr>
          <w:trHeight w:val="227"/>
        </w:trPr>
        <w:tc>
          <w:tcPr>
            <w:tcW w:w="1843" w:type="dxa"/>
            <w:vMerge/>
          </w:tcPr>
          <w:p w:rsidR="000A0FDE" w:rsidRPr="00222446" w:rsidRDefault="000A0FDE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052099" w:rsidRDefault="000A0FDE" w:rsidP="00BE4E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099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юбилейной газеты</w:t>
            </w:r>
          </w:p>
        </w:tc>
        <w:tc>
          <w:tcPr>
            <w:tcW w:w="1843" w:type="dxa"/>
          </w:tcPr>
          <w:p w:rsidR="000A0FDE" w:rsidRDefault="000A0FDE" w:rsidP="00BE4E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0A0FDE" w:rsidRPr="00222446" w:rsidTr="00DB2B87">
        <w:trPr>
          <w:trHeight w:val="227"/>
        </w:trPr>
        <w:tc>
          <w:tcPr>
            <w:tcW w:w="1843" w:type="dxa"/>
            <w:vMerge/>
          </w:tcPr>
          <w:p w:rsidR="000A0FDE" w:rsidRPr="00222446" w:rsidRDefault="000A0FDE" w:rsidP="00486D6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052099" w:rsidRDefault="000A0FDE" w:rsidP="00BE4E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 тематических презентаций и роликов</w:t>
            </w:r>
          </w:p>
        </w:tc>
        <w:tc>
          <w:tcPr>
            <w:tcW w:w="1843" w:type="dxa"/>
          </w:tcPr>
          <w:p w:rsidR="000A0FDE" w:rsidRDefault="000A0FDE" w:rsidP="00BE4E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0A0FDE" w:rsidRPr="00222446" w:rsidTr="006E15EA">
        <w:trPr>
          <w:trHeight w:val="525"/>
        </w:trPr>
        <w:tc>
          <w:tcPr>
            <w:tcW w:w="1843" w:type="dxa"/>
            <w:vMerge w:val="restart"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</w:p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и</w:t>
            </w:r>
          </w:p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7229" w:type="dxa"/>
          </w:tcPr>
          <w:p w:rsidR="000A0FDE" w:rsidRPr="00222446" w:rsidRDefault="000A0FDE" w:rsidP="009361CB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ом конкурсе педагогических разработок «Тверь - город воинской славы»</w:t>
            </w:r>
          </w:p>
        </w:tc>
        <w:tc>
          <w:tcPr>
            <w:tcW w:w="1843" w:type="dxa"/>
          </w:tcPr>
          <w:p w:rsidR="000A0FDE" w:rsidRPr="00B22B13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0A0FDE" w:rsidRPr="00222446" w:rsidTr="006E15EA">
        <w:trPr>
          <w:trHeight w:val="525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9361CB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е  к 70-летию Великой Победы «Мы растим Патриотов»</w:t>
            </w:r>
          </w:p>
        </w:tc>
        <w:tc>
          <w:tcPr>
            <w:tcW w:w="1843" w:type="dxa"/>
          </w:tcPr>
          <w:p w:rsidR="000A0FDE" w:rsidRPr="00B22B13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</w:tr>
      <w:tr w:rsidR="000A0FDE" w:rsidRPr="00222446" w:rsidTr="006E15EA">
        <w:trPr>
          <w:trHeight w:val="525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9B79FA" w:rsidRDefault="000A0FDE" w:rsidP="003343A5">
            <w:pPr>
              <w:pStyle w:val="5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фестивале</w:t>
            </w:r>
            <w:r w:rsidRPr="009B79FA">
              <w:rPr>
                <w:sz w:val="28"/>
                <w:szCs w:val="28"/>
              </w:rPr>
              <w:t xml:space="preserve"> детского </w:t>
            </w:r>
            <w:r w:rsidRPr="005027FC">
              <w:rPr>
                <w:sz w:val="28"/>
                <w:szCs w:val="28"/>
              </w:rPr>
              <w:t>творчества  «Салют, Победа!»</w:t>
            </w:r>
          </w:p>
        </w:tc>
        <w:tc>
          <w:tcPr>
            <w:tcW w:w="1843" w:type="dxa"/>
          </w:tcPr>
          <w:p w:rsidR="000A0FDE" w:rsidRPr="009B79FA" w:rsidRDefault="000A0FDE" w:rsidP="000A0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F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0A0FDE" w:rsidRPr="00222446" w:rsidTr="006E15EA">
        <w:trPr>
          <w:trHeight w:val="525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5027FC" w:rsidRDefault="000A0FDE" w:rsidP="003343A5">
            <w:pPr>
              <w:pStyle w:val="5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</w:t>
            </w:r>
            <w:r w:rsidRPr="005027FC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5027FC">
              <w:rPr>
                <w:sz w:val="28"/>
                <w:szCs w:val="28"/>
              </w:rPr>
              <w:t xml:space="preserve"> чтецов «Была война»</w:t>
            </w:r>
          </w:p>
        </w:tc>
        <w:tc>
          <w:tcPr>
            <w:tcW w:w="1843" w:type="dxa"/>
          </w:tcPr>
          <w:p w:rsidR="000A0FDE" w:rsidRPr="009B79FA" w:rsidRDefault="000A0FDE" w:rsidP="000A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A0FDE" w:rsidRPr="00222446" w:rsidTr="006E15EA">
        <w:trPr>
          <w:trHeight w:val="401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9361CB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йонном конкурсе сочинений «Если бы он остался жив»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рт</w:t>
            </w:r>
          </w:p>
        </w:tc>
      </w:tr>
      <w:tr w:rsidR="000A0FDE" w:rsidRPr="00222446" w:rsidTr="001E7F69">
        <w:trPr>
          <w:trHeight w:val="249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B25E7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ский Фестиваль творчества «Мы – наследники Великой Победы»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0A0FDE" w:rsidRPr="00222446" w:rsidTr="001E7F69">
        <w:trPr>
          <w:trHeight w:val="255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1F23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Вперед, мальчишки!»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0A0FDE" w:rsidRPr="00222446" w:rsidTr="001E7F69">
        <w:trPr>
          <w:trHeight w:val="270"/>
        </w:trPr>
        <w:tc>
          <w:tcPr>
            <w:tcW w:w="1843" w:type="dxa"/>
            <w:vMerge/>
          </w:tcPr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1F233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 для ветеранов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0A0FDE" w:rsidRPr="00222446" w:rsidTr="00155BB0">
        <w:trPr>
          <w:trHeight w:val="318"/>
        </w:trPr>
        <w:tc>
          <w:tcPr>
            <w:tcW w:w="1843" w:type="dxa"/>
            <w:vMerge w:val="restart"/>
          </w:tcPr>
          <w:p w:rsidR="000A0FDE" w:rsidRPr="00222446" w:rsidRDefault="000A0FDE" w:rsidP="00155B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проекты</w:t>
            </w:r>
          </w:p>
          <w:p w:rsidR="000A0FDE" w:rsidRPr="00222446" w:rsidRDefault="000A0FDE" w:rsidP="00475D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B25E7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Песни, с которыми мы победили!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A0FDE" w:rsidRPr="00222446" w:rsidTr="00155BB0">
        <w:trPr>
          <w:trHeight w:val="330"/>
        </w:trPr>
        <w:tc>
          <w:tcPr>
            <w:tcW w:w="1843" w:type="dxa"/>
            <w:vMerge/>
          </w:tcPr>
          <w:p w:rsidR="000A0FDE" w:rsidRPr="00222446" w:rsidRDefault="000A0FDE" w:rsidP="00155B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B25E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книги о ВОВ (глазами живущих в 21 веке)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A0FDE" w:rsidRPr="00222446" w:rsidTr="006E15EA">
        <w:trPr>
          <w:trHeight w:val="207"/>
        </w:trPr>
        <w:tc>
          <w:tcPr>
            <w:tcW w:w="1843" w:type="dxa"/>
            <w:vMerge/>
          </w:tcPr>
          <w:p w:rsidR="000A0FDE" w:rsidRPr="00222446" w:rsidRDefault="000A0FDE" w:rsidP="00155B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B25E7F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клип на стихотворение  о Победе  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A0FDE" w:rsidRPr="00222446" w:rsidTr="006E15EA">
        <w:trPr>
          <w:trHeight w:val="207"/>
        </w:trPr>
        <w:tc>
          <w:tcPr>
            <w:tcW w:w="1843" w:type="dxa"/>
            <w:vMerge/>
          </w:tcPr>
          <w:p w:rsidR="000A0FDE" w:rsidRPr="00222446" w:rsidRDefault="000A0FDE" w:rsidP="00155B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9B79FA" w:rsidRDefault="000A0FDE" w:rsidP="00B25E7F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B79FA">
              <w:rPr>
                <w:rFonts w:ascii="Times New Roman" w:eastAsia="Calibri" w:hAnsi="Times New Roman" w:cs="Times New Roman"/>
                <w:sz w:val="28"/>
                <w:szCs w:val="28"/>
              </w:rPr>
              <w:t>Раскрасим  мир в цвета Победы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A0FDE" w:rsidRPr="00222446" w:rsidTr="00486D6F">
        <w:tc>
          <w:tcPr>
            <w:tcW w:w="1843" w:type="dxa"/>
            <w:vMerge w:val="restart"/>
          </w:tcPr>
          <w:p w:rsidR="000A0FDE" w:rsidRPr="00D67DBA" w:rsidRDefault="000A0FDE" w:rsidP="00D67D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</w:tc>
        <w:tc>
          <w:tcPr>
            <w:tcW w:w="7229" w:type="dxa"/>
          </w:tcPr>
          <w:p w:rsidR="000A0FDE" w:rsidRDefault="000A0FDE" w:rsidP="0005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Музей Калининского фронта</w:t>
            </w:r>
          </w:p>
          <w:p w:rsidR="000A0FDE" w:rsidRPr="00222446" w:rsidRDefault="000A0FDE" w:rsidP="00D67D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A0FDE" w:rsidRDefault="000A0FDE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A0FDE" w:rsidRPr="00222446" w:rsidRDefault="000A0FDE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222446" w:rsidRDefault="000A0FDE" w:rsidP="001E7F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AF524C" w:rsidRDefault="000A0FDE" w:rsidP="003343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Выставочный зал. Выставка  народного художника А.М.Шилова »Они сражались за Родину».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222446" w:rsidRDefault="000A0FDE" w:rsidP="00A8607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Default="000A0FDE" w:rsidP="006A2D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в тематических занятиях на баз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го центра (филиал №19):</w:t>
            </w:r>
          </w:p>
          <w:p w:rsidR="000A0FDE" w:rsidRDefault="000A0FDE" w:rsidP="006A2D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лининское подполье в 1941 г.»</w:t>
            </w:r>
          </w:p>
          <w:p w:rsidR="000A0FDE" w:rsidRDefault="000A0FDE" w:rsidP="006A2D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лужить или не служить?»</w:t>
            </w:r>
          </w:p>
          <w:p w:rsidR="000A0FDE" w:rsidRPr="00222446" w:rsidRDefault="000A0FDE" w:rsidP="006A2D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«Голос блокадного Ленинграда» (к 105-лет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ергголь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0A0FDE" w:rsidRDefault="000A0FDE" w:rsidP="000A0F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FDE" w:rsidRDefault="000A0FDE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A0FDE" w:rsidRDefault="000A0FDE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A0FDE" w:rsidRPr="00222446" w:rsidRDefault="000A0FDE" w:rsidP="000A0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0A0FDE" w:rsidRPr="00222446" w:rsidTr="00284209">
        <w:trPr>
          <w:trHeight w:val="585"/>
        </w:trPr>
        <w:tc>
          <w:tcPr>
            <w:tcW w:w="1843" w:type="dxa"/>
            <w:vMerge w:val="restart"/>
          </w:tcPr>
          <w:p w:rsidR="000A0FDE" w:rsidRPr="00222446" w:rsidRDefault="000A0FDE" w:rsidP="009361CB">
            <w:pPr>
              <w:pStyle w:val="5"/>
              <w:jc w:val="left"/>
              <w:outlineLvl w:val="4"/>
              <w:rPr>
                <w:sz w:val="28"/>
                <w:szCs w:val="28"/>
              </w:rPr>
            </w:pPr>
            <w:r w:rsidRPr="00D67DBA">
              <w:rPr>
                <w:sz w:val="28"/>
                <w:szCs w:val="28"/>
              </w:rPr>
              <w:t>Выставк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A0FDE" w:rsidRPr="00222446" w:rsidRDefault="000A0FDE" w:rsidP="00CD60A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, посвященная Дню защитника Отечества, Дню Поб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0A0FDE" w:rsidRPr="00222446" w:rsidTr="00EB19AB">
        <w:trPr>
          <w:trHeight w:val="228"/>
        </w:trPr>
        <w:tc>
          <w:tcPr>
            <w:tcW w:w="1843" w:type="dxa"/>
            <w:vMerge/>
          </w:tcPr>
          <w:p w:rsidR="000A0FDE" w:rsidRPr="00222446" w:rsidRDefault="000A0FDE" w:rsidP="009361CB">
            <w:pPr>
              <w:pStyle w:val="5"/>
              <w:jc w:val="left"/>
              <w:outlineLvl w:val="4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A0FDE" w:rsidRPr="00222446" w:rsidRDefault="000A0FDE" w:rsidP="00633E41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 тематических поздравительных стенгаз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май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222446" w:rsidRDefault="000A0FDE" w:rsidP="00A860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Default="000A0FDE" w:rsidP="00146B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е тематические вы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A0FDE" w:rsidRDefault="000A0FDE" w:rsidP="00146B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пофеоз Калининского фронта -16 утро декабря»</w:t>
            </w:r>
          </w:p>
          <w:p w:rsidR="000A0FDE" w:rsidRDefault="000A0FDE" w:rsidP="00146B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локадный хлеб»</w:t>
            </w:r>
          </w:p>
          <w:p w:rsidR="000A0FDE" w:rsidRDefault="000A0FDE" w:rsidP="00146B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алинградская битва – важнейшая веха в истории ВОВ»</w:t>
            </w:r>
          </w:p>
          <w:p w:rsidR="000A0FDE" w:rsidRDefault="000A0FDE" w:rsidP="00146B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ети Великой Отечественной войны»</w:t>
            </w:r>
          </w:p>
          <w:p w:rsidR="000A0FDE" w:rsidRPr="00222446" w:rsidRDefault="000A0FDE" w:rsidP="00146B9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70  лет Великой Победы»</w:t>
            </w:r>
          </w:p>
        </w:tc>
        <w:tc>
          <w:tcPr>
            <w:tcW w:w="1843" w:type="dxa"/>
          </w:tcPr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2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D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  <w:p w:rsidR="000A0FDE" w:rsidRPr="007D56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222446" w:rsidRDefault="000A0FDE" w:rsidP="00BF4CB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222446" w:rsidRDefault="000A0FDE" w:rsidP="009B79F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лерея Героев» (портреты  родственников лицеистов с описанием их военной судьбы)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0A0FDE" w:rsidRPr="00222446" w:rsidTr="00486D6F">
        <w:tc>
          <w:tcPr>
            <w:tcW w:w="1843" w:type="dxa"/>
            <w:vMerge w:val="restart"/>
          </w:tcPr>
          <w:p w:rsidR="000A0FDE" w:rsidRPr="00AF524C" w:rsidRDefault="000A0FDE" w:rsidP="00BF4C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  <w:p w:rsidR="000A0FDE" w:rsidRPr="00222446" w:rsidRDefault="000A0FDE" w:rsidP="00BF4CB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229" w:type="dxa"/>
          </w:tcPr>
          <w:p w:rsidR="000A0FDE" w:rsidRPr="009B79FA" w:rsidRDefault="000A0FDE" w:rsidP="00AF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районном этапе военно-спортивной игры</w:t>
            </w: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«Орленок» 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AF524C" w:rsidRDefault="000A0FDE" w:rsidP="00BF4C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Default="000A0FDE" w:rsidP="00AF5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Президентских соревнований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AF524C" w:rsidRDefault="000A0FDE" w:rsidP="00BF4C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Default="000A0FDE" w:rsidP="000A0FDE">
            <w:pPr>
              <w:rPr>
                <w:rFonts w:ascii="Times New Roman" w:hAnsi="Times New Roman"/>
                <w:sz w:val="28"/>
                <w:szCs w:val="28"/>
              </w:rPr>
            </w:pPr>
            <w:r w:rsidRPr="00AF524C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легкоатлетической эстафете, посвященной  Дню Победы</w:t>
            </w:r>
          </w:p>
        </w:tc>
        <w:tc>
          <w:tcPr>
            <w:tcW w:w="1843" w:type="dxa"/>
          </w:tcPr>
          <w:p w:rsidR="000A0FDE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0A0FDE" w:rsidRPr="00222446" w:rsidTr="00486D6F">
        <w:tc>
          <w:tcPr>
            <w:tcW w:w="1843" w:type="dxa"/>
            <w:vMerge/>
          </w:tcPr>
          <w:p w:rsidR="000A0FDE" w:rsidRPr="00AF524C" w:rsidRDefault="000A0FDE" w:rsidP="00BF4CB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0A0FDE" w:rsidRPr="00AF524C" w:rsidRDefault="000A0FDE" w:rsidP="00AF524C">
            <w:pPr>
              <w:rPr>
                <w:rFonts w:ascii="Times New Roman" w:hAnsi="Times New Roman"/>
                <w:sz w:val="28"/>
                <w:szCs w:val="28"/>
              </w:rPr>
            </w:pPr>
            <w:r w:rsidRPr="00AF524C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гкоатлетической эстафете, посвященной  памяти Героя Советского Союза </w:t>
            </w:r>
            <w:r w:rsidRPr="00AF524C">
              <w:rPr>
                <w:rFonts w:ascii="Times New Roman" w:hAnsi="Times New Roman"/>
                <w:sz w:val="28"/>
                <w:szCs w:val="28"/>
              </w:rPr>
              <w:t xml:space="preserve"> Е. Пичугина</w:t>
            </w:r>
          </w:p>
        </w:tc>
        <w:tc>
          <w:tcPr>
            <w:tcW w:w="1843" w:type="dxa"/>
          </w:tcPr>
          <w:p w:rsidR="000A0FDE" w:rsidRPr="00222446" w:rsidRDefault="000A0FDE" w:rsidP="000A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146744" w:rsidRPr="00342562" w:rsidRDefault="00146744" w:rsidP="00342562">
      <w:pPr>
        <w:rPr>
          <w:sz w:val="28"/>
          <w:szCs w:val="28"/>
        </w:rPr>
      </w:pPr>
    </w:p>
    <w:sectPr w:rsidR="00146744" w:rsidRPr="00342562" w:rsidSect="00633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075"/>
    <w:rsid w:val="00004358"/>
    <w:rsid w:val="00052099"/>
    <w:rsid w:val="000615F6"/>
    <w:rsid w:val="00084085"/>
    <w:rsid w:val="000A0FDE"/>
    <w:rsid w:val="00146744"/>
    <w:rsid w:val="00146B99"/>
    <w:rsid w:val="00155BB0"/>
    <w:rsid w:val="00195EA2"/>
    <w:rsid w:val="001E7F69"/>
    <w:rsid w:val="00222446"/>
    <w:rsid w:val="00281CBB"/>
    <w:rsid w:val="00303BB2"/>
    <w:rsid w:val="00324335"/>
    <w:rsid w:val="00342562"/>
    <w:rsid w:val="00353839"/>
    <w:rsid w:val="003D135D"/>
    <w:rsid w:val="003E5DD8"/>
    <w:rsid w:val="00475DCC"/>
    <w:rsid w:val="00476481"/>
    <w:rsid w:val="00486D6F"/>
    <w:rsid w:val="004E2F5C"/>
    <w:rsid w:val="005027FC"/>
    <w:rsid w:val="005508B1"/>
    <w:rsid w:val="00590139"/>
    <w:rsid w:val="00590F49"/>
    <w:rsid w:val="005C1A0A"/>
    <w:rsid w:val="00633E41"/>
    <w:rsid w:val="00637F82"/>
    <w:rsid w:val="00657AE7"/>
    <w:rsid w:val="00687362"/>
    <w:rsid w:val="006A1355"/>
    <w:rsid w:val="006A2D86"/>
    <w:rsid w:val="006B6122"/>
    <w:rsid w:val="006E15EA"/>
    <w:rsid w:val="00703B1D"/>
    <w:rsid w:val="0075717E"/>
    <w:rsid w:val="007A502E"/>
    <w:rsid w:val="007D56DE"/>
    <w:rsid w:val="007F703F"/>
    <w:rsid w:val="00877F9B"/>
    <w:rsid w:val="008C0357"/>
    <w:rsid w:val="008D4967"/>
    <w:rsid w:val="009361CB"/>
    <w:rsid w:val="009679B7"/>
    <w:rsid w:val="009958F7"/>
    <w:rsid w:val="009B79FA"/>
    <w:rsid w:val="00A86075"/>
    <w:rsid w:val="00AF466E"/>
    <w:rsid w:val="00AF524C"/>
    <w:rsid w:val="00B22B13"/>
    <w:rsid w:val="00B3253E"/>
    <w:rsid w:val="00B3539E"/>
    <w:rsid w:val="00B7256D"/>
    <w:rsid w:val="00BF4CBD"/>
    <w:rsid w:val="00C06C6C"/>
    <w:rsid w:val="00C25840"/>
    <w:rsid w:val="00C72D04"/>
    <w:rsid w:val="00D3207A"/>
    <w:rsid w:val="00D67DBA"/>
    <w:rsid w:val="00EA1C32"/>
    <w:rsid w:val="00EE7668"/>
    <w:rsid w:val="00FF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22"/>
  </w:style>
  <w:style w:type="paragraph" w:styleId="5">
    <w:name w:val="heading 5"/>
    <w:basedOn w:val="a"/>
    <w:next w:val="a"/>
    <w:link w:val="50"/>
    <w:unhideWhenUsed/>
    <w:qFormat/>
    <w:rsid w:val="009361C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075"/>
    <w:pPr>
      <w:spacing w:after="0" w:line="240" w:lineRule="auto"/>
    </w:pPr>
  </w:style>
  <w:style w:type="table" w:styleId="a4">
    <w:name w:val="Table Grid"/>
    <w:basedOn w:val="a1"/>
    <w:uiPriority w:val="59"/>
    <w:rsid w:val="00A86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3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6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7A502E"/>
    <w:rPr>
      <w:b/>
      <w:bCs/>
    </w:rPr>
  </w:style>
  <w:style w:type="character" w:customStyle="1" w:styleId="apple-converted-space">
    <w:name w:val="apple-converted-space"/>
    <w:basedOn w:val="a0"/>
    <w:rsid w:val="007D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8FD9-F3BD-4C53-A27D-82A51872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15-03-20T09:49:00Z</dcterms:created>
  <dcterms:modified xsi:type="dcterms:W3CDTF">2015-03-24T09:22:00Z</dcterms:modified>
</cp:coreProperties>
</file>